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0-2024-Q-Q_203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环豪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黄岛区王台镇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黄山经济区营房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行政许可范围内矿用隔爆型电热式硫化机的生产、普通型的电热式胶带接头硫化机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661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7590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